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D7563F" w:rsidRPr="00D7563F" w:rsidTr="00F0391E">
        <w:trPr>
          <w:trHeight w:val="1833"/>
        </w:trPr>
        <w:tc>
          <w:tcPr>
            <w:tcW w:w="5057" w:type="dxa"/>
          </w:tcPr>
          <w:p w:rsidR="00D7563F" w:rsidRPr="00D7563F" w:rsidRDefault="00D7563F" w:rsidP="00D7563F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3F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E17EE3" wp14:editId="6DCD8608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ИСПОЛНИТЕЛЬНЫЙ КОМИТЕТ</w:t>
            </w:r>
          </w:p>
          <w:p w:rsidR="00D7563F" w:rsidRPr="00D7563F" w:rsidRDefault="00D7563F" w:rsidP="00D7563F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736" w:type="dxa"/>
          </w:tcPr>
          <w:p w:rsidR="00D7563F" w:rsidRPr="00D7563F" w:rsidRDefault="00D7563F" w:rsidP="00D7563F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D7563F" w:rsidRPr="00D7563F" w:rsidRDefault="00D7563F" w:rsidP="00D7563F">
            <w:pPr>
              <w:keepNext/>
              <w:tabs>
                <w:tab w:val="left" w:pos="900"/>
                <w:tab w:val="center" w:pos="2514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D7563F" w:rsidRPr="00D7563F" w:rsidRDefault="00D7563F" w:rsidP="00D756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D756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9B4C823" wp14:editId="476EA5BB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096055" id="Прямая соединительная линия 4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D7563F" w:rsidRPr="00D7563F" w:rsidTr="00F0391E">
        <w:trPr>
          <w:trHeight w:val="326"/>
        </w:trPr>
        <w:tc>
          <w:tcPr>
            <w:tcW w:w="5104" w:type="dxa"/>
            <w:hideMark/>
          </w:tcPr>
          <w:p w:rsidR="00D7563F" w:rsidRPr="00D7563F" w:rsidRDefault="00D7563F" w:rsidP="00D7563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D7563F" w:rsidRPr="00D7563F" w:rsidRDefault="00D7563F" w:rsidP="00D7563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  <w:r w:rsidRPr="00D7563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   </w:t>
      </w:r>
      <w:r w:rsidR="006036E5" w:rsidRPr="006036E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01.04.2024</w:t>
      </w:r>
      <w:r w:rsidRPr="00D7563F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  <w:r w:rsidR="006036E5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гт. Рыбная Слобода</w:t>
      </w:r>
      <w:r w:rsidR="006036E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№</w:t>
      </w:r>
      <w:r w:rsidR="006036E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79пи</w:t>
      </w: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</w:p>
    <w:p w:rsidR="00D7563F" w:rsidRPr="00D7563F" w:rsidRDefault="00D7563F" w:rsidP="00D756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D7563F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</w:t>
      </w:r>
    </w:p>
    <w:p w:rsidR="00D7563F" w:rsidRPr="00D7563F" w:rsidRDefault="00D7563F" w:rsidP="00D75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636B05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Рыбно-Слободского муниципального района Республики Татарстан </w:t>
      </w:r>
    </w:p>
    <w:p w:rsidR="00636B05" w:rsidRDefault="00636B05" w:rsidP="00636B05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Pr="00D7563F" w:rsidRDefault="00D7563F" w:rsidP="00D7563F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79 Бюджетн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8" w:history="1"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 Кабинета Министров Респ</w:t>
        </w:r>
        <w:r w:rsidR="00636B0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блики Татарстан от 31.12.2012 №1199 «</w:t>
        </w:r>
        <w:r w:rsidRPr="00D7563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</w:t>
        </w:r>
        <w:r w:rsidR="00636B0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вышения эффективности и результативности муниципальных программ ПОСТАНОВЛЯЮ: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D7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зработки, реализации и оценки эффективности муниципальных программ Рыбно-Слободского муниципальн</w:t>
      </w:r>
      <w:r w:rsidR="0063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Республики Татарстан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2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, с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м подразделениям Исполнительного комитета Рыбно-Слободского муниципального района </w:t>
      </w:r>
      <w:r w:rsidR="00C1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муниципальных программ в соответствии с утвержденным Порядком.</w:t>
      </w:r>
    </w:p>
    <w:p w:rsidR="00D7563F" w:rsidRPr="00D7563F" w:rsidRDefault="0024045A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вопросам А.А. </w:t>
      </w:r>
      <w:proofErr w:type="spellStart"/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уллина</w:t>
      </w:r>
      <w:proofErr w:type="spellEnd"/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           </w:t>
      </w:r>
      <w:r w:rsidRPr="006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 </w:t>
      </w:r>
      <w:proofErr w:type="spellStart"/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нов</w:t>
      </w:r>
      <w:proofErr w:type="spellEnd"/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79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C0679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23" w:rsidRPr="00D7563F" w:rsidRDefault="00C12A23" w:rsidP="00D7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636B05" w:rsidRPr="00636B05" w:rsidTr="00636B05">
        <w:tc>
          <w:tcPr>
            <w:tcW w:w="3537" w:type="dxa"/>
          </w:tcPr>
          <w:p w:rsidR="00636B05" w:rsidRPr="00636B05" w:rsidRDefault="00636B05" w:rsidP="003E738E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36B05" w:rsidRPr="00636B05" w:rsidTr="00636B05">
        <w:tc>
          <w:tcPr>
            <w:tcW w:w="3537" w:type="dxa"/>
          </w:tcPr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 xml:space="preserve">постановлением </w:t>
            </w:r>
          </w:p>
          <w:p w:rsidR="00636B05" w:rsidRDefault="00636B05" w:rsidP="00636B0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 xml:space="preserve">Исполнительного комитета </w:t>
            </w:r>
          </w:p>
          <w:p w:rsidR="00636B05" w:rsidRPr="00636B05" w:rsidRDefault="00636B05" w:rsidP="006036E5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6B05">
              <w:rPr>
                <w:sz w:val="28"/>
                <w:szCs w:val="28"/>
              </w:rPr>
              <w:t>Рыбно-Слободского муниципального района Республики Татарстан от</w:t>
            </w:r>
            <w:r w:rsidR="006036E5">
              <w:rPr>
                <w:sz w:val="28"/>
                <w:szCs w:val="28"/>
              </w:rPr>
              <w:t xml:space="preserve"> 01.04.2024</w:t>
            </w:r>
            <w:r w:rsidRPr="00636B05">
              <w:rPr>
                <w:sz w:val="28"/>
                <w:szCs w:val="28"/>
              </w:rPr>
              <w:t>№</w:t>
            </w:r>
            <w:r w:rsidR="006036E5">
              <w:rPr>
                <w:sz w:val="28"/>
                <w:szCs w:val="28"/>
              </w:rPr>
              <w:t xml:space="preserve"> 79пи</w:t>
            </w:r>
          </w:p>
        </w:tc>
      </w:tr>
    </w:tbl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7563F"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зработки, реализации и оценки эффективности муниципальных программ Рыбно-Слободского муниципального района Республики Татарстан</w:t>
      </w:r>
    </w:p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FF1230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за ходом их реализации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следующие понятия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- система основных мероприятий, взаимоувязанных по задачам, срокам осуществления, ресурсам и направленных на достижение целей и решение задач социально-экономического развития </w:t>
      </w:r>
      <w:r w:rsidR="00FF1230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 муниципальной программы - взаимоувязанные по целям, срокам и ресурсам мероприятия, выделенные исходя из масштаба и сложности задач, решаемых в 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тор муниципальной программы - орган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 координацию деятельности муниципальных заказчиков муниципальной программы в процессе разработки, реализации и оценки эффектив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заказчик муниципальной программы - орган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зработку и реализацию программы, а также за целевое использование средств, в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ных на ее осуществление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и муниципальной программы - бюджетные или иные организации, которые являются получателями бюджетных и внебюджетных средств и имеют законодательно подтвержденное право на выполнение соотве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функций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араметры муниципальной программы - цели, задачи, основные мероприятия, индикаторы достижения цели, непосредственные результаты, сро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еализации, объем ресурсов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- количественный показатель, характеризующий объем реализуемых мероприятий муницип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аммы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катор достижения цели муницип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 (подпрограммы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й показатель, характеризующий степень достижен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и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мероприятие муниципальной программы (подпрограммы) - совокупность взаимосвязанных мероприятий, направленных на решение одной из задач муниципальной программы (подпрограммы). Основное мероприятие и мероприятие при наличии объемов финансирования отражают содержан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правления расходов бюджета 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ые программы являются одним из важных средств реализации структурной политик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го воздействия на социально-экономическое развитие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струментом бюджетного планирования и отражаются в докладах о результатах и основных направлениях деятельности отраслевых (функциональных) органов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программа может состоять из нескольких подпрограмм, направленных на решение конкретных задач в рамках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х решения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жет включать в себя подпрограмму по организационному сопровождению реализации муниципальной программы, направленную на создание условий для реализации муниципальной программы и включающую в себя расходы на обеспечение деятельности структурных подразделений и (или) муниципальных казенных учреждений, непосредственно осуществляющих реализацию муниципальной программы (ее отдельных подпрограмм, основных мероприятий и т.д.), а также расходы по предоставлению субсидий муниципальным бюджетным и автономным учреждениям на финансовое обеспечение муниципальных заданий, если выполнение таких муниципальных заданий влияет на выполнение муниципальной программы в целом. Указанные расходы не могут быть отнесены ни к какой другой подпрограмме или отдель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мероприятию подпрог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зработка и утверждение муниципальной программы включают в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е основные этапы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пр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а муниципальной программы, в том числе независимыми э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ами (при необходимости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муниципальной прог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униципальные программы, а также муниципальные заказчики и координаторы муниципальных программ утверждаются постановлением Исполнительного комитета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и включение новых подпрограмм в муниципальные программы осуществляются муниципальным заказчиком (координатором муниципальной программы) в соответствии с этапами, указанными в пункте 1.5 на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рядк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Муниципальные программы и изменения в действующие муниципальные программы, предлагаемые к реализации с начала очередного финансового года, подлежат утверждению до 1 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 текущего финансового года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униципальные программы, предлагаемые к реализации в текущем финансовом году, подлежат утвержде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 30 декабря данного года.</w:t>
      </w:r>
    </w:p>
    <w:p w:rsidR="00D7563F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ействующие муниципальные программы подлежат приведению в соответствие с решением о бюджете в течение трех месяце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 дня вступления его в силу.</w:t>
      </w:r>
    </w:p>
    <w:p w:rsidR="00BC0679" w:rsidRPr="00D7563F" w:rsidRDefault="00BC0679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. Разработка муниципальной программы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ые программы разрабатываются исходя из приоритетов и целей, отраженных в посланиях Раиса Республики Татарстан Государственному Совету Республики Татарстан, стратегий (концепций, программ) долгосрочного социально-экономического развития Республики Татарстан 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ведомственных перечней муниципальных услуг и работ, оказываемых и выполняемых муниципальными учреждениями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.</w:t>
      </w:r>
    </w:p>
    <w:p w:rsidR="00D7563F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муниципальных программ, имеющих более одного муниципального заказчика, определяется координатор муниципальной прог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.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й заказчик (коорди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) муниципальной программы: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авливает задание на формирование муниципальной программы, координирует действия разрабо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в муниципальной программы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отбор на конкурсной основе исполнителей, а также поставщиков продукции по каждому программному мероприятию муниципальной программы в соответствии с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ет перечень целевых индикаторов для мониторинга реализации программных мероприятий (в составе муниципальной программы с последующим уточнением при необходимост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настоящему Порядку);</w:t>
      </w:r>
    </w:p>
    <w:p w:rsidR="00BC0679" w:rsidRPr="00D7563F" w:rsidRDefault="00BC0679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ывает с основными участниками муниципальной программы возможные сроки выполнения мероприятий, объ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и источники финансирования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подготавливает проекты постановлений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оответствии с разделом 1 настоящего Порядка) об утверждении муниципальной программы, передаче при необходимости части функций муниципального заказчика организациям, которым муниципальный заказчик может передавать в установленном порядке на договорной основе выполнение части своих функций, и вносит их на согласование и утверж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 в установленном порядке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разрабатывает в пределах своих полномочий нормативные правовые акты, необходимые для выпол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муниципальной программы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несет ответственность за своевременную и качественную подготовку и реализацию муниципальной программы, осуществляет управление ее исполнителями, обеспечивает эффективное использование средств, выделяемых на ее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ю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ежегодно подготавливает согласно настоящему Порядку предложения об уточнении перечня программных мероприятий на очередной финансовый год, уточняет затраты на программные мероприятия, а также механизм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ежегодно подготавливает отчет о ходе реализации муниципальной програм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согласно настоящему Порядку.</w:t>
      </w:r>
    </w:p>
    <w:p w:rsidR="00BC0679" w:rsidRPr="00D7563F" w:rsidRDefault="00BC0679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Координатор муниципальной программы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из внебюджетных источников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Формирование муниципальной программы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Муниципальная программ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из следующих разделов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аспорт муниципальной программы по форме согласно </w:t>
      </w:r>
      <w:hyperlink r:id="rId9" w:anchor="26CSAFV" w:history="1">
        <w:r w:rsidR="00D7563F"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ю №</w:t>
        </w:r>
        <w:r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1</w:t>
        </w:r>
      </w:hyperlink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рядк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характеристика сферы реализации муниципальной программы, в том числе проблемы, на решение которой напр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а муниципальная программ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сновные цели, задачи муниципальной программы с указанием сроков и этапов ее реализации, перечень и краткое описание подпрограмм (при их наличии), программных мероприятий, а также индикаторов оценки результата в разрезе целей, задач, подпр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 и мероприяти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боснование ресурсного обесп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механизм реализации муниципальной программы, включающий в себя механизм управления муниципальной программой и механизм взаимодейств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заказчиков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оценка экономической, социальной и экологической (при необходимости) эффектив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муниципальной программы;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ценка бюджетной эффективности муниципальной программы (для муниципальных программ, в рамках которых осуществляются бюджетные инвестиции из бюджет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оци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муниципальных программ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К содержанию разделов муниципальной программы предъ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следующие треб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Первый раздел муниципальной программы должен содержать перечень проблем и их обоснование, включая анализ причин ее возникновения, обоснование ее связи с приоритетами социально-экономического развит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лесообразности программного решения проблемы на муниципальном уровне. Раздел также должен содержать обоснование необходимости решения проблемы программно-целевым методом либо обоснование отсутствия вариантов решения, а также описание основных рисков, связанных с программно-цел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ым методом решения пробле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основании необходимости решения проблем программными методами должны учитываться наличие взаимосвязи программы с действующими и вновь разрабатываемыми стратегиями и программам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спублики Татарстан, соответствие национальным проектам Российской Федерации, принятым и разрабатываемым схемам территориального планирова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ределы полномочий органов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для характеристики проблемы данные с описанием реальной ситуации, прогнозные данные на планируемый период приводятся в прилож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к муниципальной программ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Второй раздел муниципальной программы должен содержать развернутые формулировки целей и задач программы, перечень подпрограмм и мероприятий, которые предлагается реализовать для решения задач муниципальной программы и достижения поставленных целей, с указанием информации о необходимых для реализации каждого мероприятия ресурсах (в разрезе источников финансирования) и сроках, а также индикаторах оценки результатов программы в разрезе целей, з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 и мероприяти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, предъявляемые к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 муниципальной программы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ецифичность (цели должны соответствовать компетенции муниципальных зака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в муниципальной программы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ижимость (цели должны быть потенциально достижи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емость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лжна существовать воз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ность проверки результатов)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ованность с установленными сроками (должны быть установлены сроки достижения цели и этапы реализации муниципальной программы с опред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соответствующих целей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е мероприятия должны быть согласованы в соответствии с установленными сроками и ресурсами и обеспечивать решение задач муниципальной программы, а также предусматривать комплекс мер по предотвращению негативных последствий, которые могут возникнуть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их реализаци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показатели (индикаторы) должны характеризовать достижение целей, задач и мероприятий (группы мероприятий) муниципальной программы, иметь запланированные по годам количественные значения. Показатели (индикаторы) муниципальной программы, характеризующие достижение ее целей и задач, должны определяться исходя и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статистического учет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б индикаторах оценки результатов в разрезе целей, задач, мероприятий муниципальной программы приводятся в форме таблицы согласно </w:t>
      </w:r>
      <w:hyperlink r:id="rId10" w:anchor="1AGIQGK" w:history="1">
        <w:r w:rsidRPr="00D756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иложению N 2</w:t>
        </w:r>
      </w:hyperlink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Порядку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(1). Подпрограмма является неотъемлемой частью муниципальной программы и формируется с учетом согласованности основных параметров подпрограммы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муниципальной программы может являться целью для одной из подпрограмм муниципальной программы. Задачи подпрограммы не должны дублировать 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труктуре и содержанию разделов подпрограммы аналогичны требованиям, предъявляемым к структуре и содержанию разделов муниципально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 В третьем разделе муниципальной программы должно содержаться обоснование ресурсного обеспечения, необходимого для реализации программы, с разбивкой по год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источникам финансир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раздел должен включать в себя обоснование возможности или невозможности привлечения (помимо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небюджетных средств и средств федерального и республиканского бюджетов (на условиях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ля реализации программных мероприятий и описание механ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ов привлечения эти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4. Основные требования к четвертому разделу муниципальной программы изложены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6 настоящего Поряд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. Пятый раздел муниципальной программы должен содержать описание социальных, экономических и экологических последствий, которые могут возник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ь при реализации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 В качестве основных критериев планируемой эффективности реализации муниц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й программы применяются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ритерии экономической эффективности, учитывающие оценку вклада муниципальной программы в экономическое развитие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, оценку влияния ожидаемых результатов муниципальной программы на различные сферы экономи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ы в стоимостной оценк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6. Шестой раздел муниципальной программы должен содержать оценку бюджетной эффективности муниципальной программы в соответствии с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6 настоящего Поряд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муниципальных программ не могут дублироваться. При наличии дублирования необходимо исключить его путем внесения изменений в соответствую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нормативные правовые акт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Проект муниципальной программы, разработанный органом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ит предварительному обсуждению на заседании общественного совета при этом органе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езависимой экспертизе путем размещения на официальном сайте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ный с основными участниками муниципальной программы проект муниципальной программы с пояснительной запиской муниципальный заказчик (координатор) муниципальной программы направляе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и Финансово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 Контрольно-счетную палату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ертизы. Представленные материалы должны содержать необходимые данные для проведения анализа проекта муниципальной программы, возможности реализации этой программы в предполагаемые сроки, оценки ее эффективности и осуществления контроля за ходом ее выполнения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Экспертиза и оценка муниципальной программы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Исполнительного комитета Рыбно-Слободского муниципального района и Финансово-бюджетную палату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 представленный проект муниципальной программы, обраща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 этом особое внимание на: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ность, комплексность и экологическую безопасность программных ме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ятий, сроки их реализации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ность финансового обеспечения мероприятий проекта муниципальной программы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бюджета Рыбно-Слободского муниципального района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лечение, прежде всего, внебюджетных средств, средств федерального и республиканского бюджетов (на условиях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я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ля реализации муниципальной программы во взаимосвязи с возможностью ее муниципальной поддержки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ффективность механизма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экономическую эффективность муниципальной программы в целом, ожидаемые конечные результаты реализации программы и ее влияние на оценку качества жизни насел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Слободского муниципального района и Финансово-бюджетная палата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етырнадцатидневный срок со дня получения проекта муниципальной програм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готовят на него заключени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) муниципальной программы совместно с ее соисполнителями осуществляет доработку проекта муниципальной программы с учетом заключени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аботанный проект муниципальной программы в десятидневный срок со дня получения муниципальным заказчиком (координатором муниципальной программы) заключения повторно направляется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Исполнительного комитета Рыбно-Слободского муниципального района и Финансово-бюджетную палату Рыбно-Слободского муниципального района. Отдел территориального развития Исполнительного комитета Рыбно-Слободского муниципального района и Финансово-бюджетная палата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 рассматривает проект муниципальной программы и в пятидневный срок (при проведении специализированной экспертизы в соответствии с пунктом 4.3 настоящего Порядка - в десятидневный срок) со дня получения доработанного проекта муниципальной программы готовит окончательное заключение на 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 муниципальной программы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разногласий, не разрешенных после повторного рассмотрения проекта муниципальной программы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ом территориального развития Исполнительного комитета Рыбно-Слободского муниципального района и Финансово-бюджетной палатой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ект муниципальной программы и мотивированные мнения сторон в десятидневный срок после повторного рассмотрения вносятся муниципальным заказчиком (координатором муниципальной программы) на рассмотрение Руководител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 специализированной экспертизы учитывается при рассмотрении и принятии решения по п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у муниципальной программы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Проекты муниципальных программ после их оценки по решению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направлены на соответствующую специализированную (исследование вопросов, требующих специальных знаний в опр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енной области) экспертизу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муниципальн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подлежат государственной экологической экспертизе, которая осуществляется экспертной комиссией, формируемой Министерством экологии и природных ресурсов Республики Татарстан в соответствии с требованиями законодательств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 экологической экспертиз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В случае положительной оценк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территориального развития Исполнительного комитета Рыбно-Слободского муниципального района и Финансово-бюджетной палаты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 муниципальной программы) представляет проект муниципальной программы на утверждение Руководител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в установленном порядке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После утверждения муниципальной программы муниципальный заказчик в установленном порядке заключает с исполнителями программы муниципальные контракты на финансирование мероприятий муниципальной программы на основе соглашений (договоров) о намерениях и с учетом объемов финансирования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на очередной финансовый год.</w:t>
      </w:r>
    </w:p>
    <w:p w:rsidR="00636B05" w:rsidRPr="00D7563F" w:rsidRDefault="00433CBE" w:rsidP="006036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Муниципальный заказчик (координатор муниципальной программы) муниципальной программы может на договорной основе передавать организациям часть своих функций на условиях, определяемых Исполнительным комитето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Финансирование муниципальной программы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одготовка проекта муниципальной программы, разработка которой осуществляется по решению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нансируется в установленном порядке муниципальным заказчиком (координа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м муниципальной программы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Утвержденные муниципальные программы реализуются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юджета Республики Татарстан, федерального бюджета, внебюджетных источников, привлекаемых в порядке, предусмотренн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юджетным законодательство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К внебюджетным источникам, привлекаемым для финансирования муниципальных программ, относятся взносы участников реализации программ (включая предприятия и организации государственного и негосударственного секторов экономики), кредиты банков, средства фондов и общественных организаций, инвесторов, заинтересованных в реализации программ (или ее отдельных меро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тий), и другие поступле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Муниципальные заказчики муниципальных программ определяют общую потребность в объемах финансирования на срок реализации программ, в том числе по вновь утверждаемым, и среднесрочную перспективу (три года) и до 1 июля текущего года направляют указанные сведения координатору муниципальной программы и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.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 августа текущего года представляет в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бюджетную палату Рыбно-Слободского муниципального района</w:t>
      </w:r>
      <w:r w:rsidR="00433CBE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ую потребность в финансировании муниципальных программ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реднесрочную перспективу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заказчики в соответствии с предварительными предельными объемами ассигнований из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ередной финансовый год и плановый период на реализацию муниципальных программ самостоятельно распределяют лимиты финансирования в рамках утвержденного перечня программных мероприятий и в десятидневный срок после их довед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бюджетной палатой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уют муниципального координатора муниципальной программы о распределении средств. Координатор муниципальной программы представляет сводную информацию о распределении средств по муниципальной программе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бюджетную палату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ятнадцатидневный срок после доведени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-бюджетной палатой 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х предельных объемов ассигнован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о муниципальных заказчико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По утвержденным муниципальным программам муниципальными заказчиками участникам реализации муниципальных программ, не имеющим ведомственной подчиненности муниципальным заказчикам, осуществляется финансирование из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тановленными объемами финансирования, принятыми по муниципальной программе на очередной финансовый год, после заключения ими муниципальных контрактов (договоров, контрактов с физическими и юридическими лицами) со всеми участниками реализации муниципальных программ, подтверждающими или уточняющими объемы финансирования муниципальных программ из внебюджетных источников.</w:t>
      </w:r>
    </w:p>
    <w:p w:rsidR="00D7563F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. Управление реализацией муниципальной программы и контроль за ходом ее выполнения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Формы и методы управления реализацией муниципальной программы определяются муниципальным заказчиком (координа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м муниципальной программы)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й 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е должно быть отражено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координатора муниципальной программы с муниципальными заказчиками в части сроков и объемов представления инф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ации о реализации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заимодействие муниципального заказчика (координатора муниципальной программы) с органами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ами исполнительной власти Республики Татарстан, федеральными органами государс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власти, с инвесторам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униципальной программы осуществляется на основе муниципальных контрактов (договоров) на закупку и поставку продукции для муниципальных нужд, предоставление муниципальных услуг негосударственными организациями, заключаемых муниципальным заказчиком программы со всеми исполнителями программных мероприятий в соответствии с действующим законодательством, муниципальных заданий, устанавливаемых муниципальным заказчиком программы муниципальным учреждениям, в соответствии с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законодательство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заказчик (координатор муниципальной программы) муниципальной программы сообщае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нсов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люченных муниципальных контрактах (договорах) со всеми исполни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ям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Муниципальный заказчик (координатор муниципальной программы) с учетом выделяемых на реализацию муниципальной программы финансовых средств на очередной финансовый год ежегодно согласно настоящему Порядку уточняет целевые индикаторы, затраты на реализацию программных мероприятий, механизм реализации муниципальной программы и состав ее исполнителей и вносит соответствующие изменения в нормативный правовой акт об утверждении муниципальной пр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ы в установленном порядке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Муниципальные заказчики (координаторы) муниципальных программ направляют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территориального развития Исполнительного комитета Рыбно-Слободского муниципального района и Финансово-бюджетную палату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квартально, до 20 числа месяца, следующего за отчетным периодом, информацию о реализации муниципальных программ по форме, представленной в прил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и N 3 к настоящему Порядк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годно, до 1 февраля года, следующего за отчетным периодом, - статистическую, справочную и аналитическую информацию о подготовке и реализации муниципальных программ, а также об эффективности исп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ния финансовы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координатора муниципальной программы муниципальные заказчики программы ежеквартально, до 15 числа месяца, следующего за отчетным периодом, направляют информацию о реализации муниципальной программы только коорди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ру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 Годовой отчет содержит статистическую информацию с заполнением формы, представленной в приложении N 3 к настоящему Порядку, и аналитическую информацию, с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щую из следующих разделов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онкретные результаты,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ые за отчетный период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еречень мероприятий, выполненных и не выполненных (с указание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) в установленные сроки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анализ факторов, повлиявших на ход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анные об использовании бюджетных ассигнований и иных сред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на выполнение мероприятий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нформация о внесенных муниципальным заказчиком измене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 в муниципальную программ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оценку эффективности реализаци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существенных расхождений между плановыми и фактическими значениями показателей эффективности муниципальных программ муниципальным заказчиком проводится анализ факторов, повлиявших на такие расхождения. При анализе выделяются внутренние факторы, на которые муниципальный заказчик мог повлиять, и внешние, не зависящ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т муниципального заказчика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заказчиком муниципальной программы должна быть обеспечена достоверность сведений о ходе реализации муниципальной программы, включая достижение индикаторов муниципальной программы, и расходах по направления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источникам финансирования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6. По результатам оценки эффективности реализации муниципальных программ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территориального развития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чем за два месяца до дня внесения проекта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й финансовый год в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Рыбно-Слободского муниципального района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 на рассмотрение Руководителя Исполнительного комит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 корректировке целей и срока реализации муниципальной программы, п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я программных мероприятий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 смене муниципального заказчика муниципальной программы (координатора муниципальной программы), об изменении форм и методов управления реализацией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о сокращении финансирования муниципальной программы за счет средств бюджет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Слободского муниципального района на очередной финансовый год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 Муниципальный заказчик муниципальной программы (координатор муниципальной программы) организу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размещение в сети Интернет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кста утвержденной муниципальной программы, нормативных правовых актов по управлению реализацией муниципальной программы и контролю за ходом выполнения программных мероприятий - в течение месяца с моме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тверждения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ых сведений о результатах мониторинга реализации муниципальной программы за предыдущий год (о фактическом финансировании муниципальной программы, об оценке достижения целевых индикаторов и показателей эффективности реализации муниципальной программы) - не позднее 1 июня.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VII. Расчет бюджетной эффективности муниципальных программ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счет величины налоговых поступлений от реализации муниципальной программы в бюджет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муниципального района 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 </w:t>
      </w:r>
      <w:hyperlink r:id="rId11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логового кодекса Российской Федерации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D756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юджетного кодекса</w:t>
        </w:r>
      </w:hyperlink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Татарстан и других нормативных правовых актов Российской Федерации, Республики Татарстан, муниципального образования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величины налоговых поступлений от реализации муниципальной программы в бюджет </w:t>
      </w:r>
      <w:r w:rsidR="00D7563F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о-Слободского муниципального района 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формуле:</w:t>
      </w:r>
      <w:r w:rsid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987C12" wp14:editId="47DCA3B1">
            <wp:extent cx="1114425" cy="485775"/>
            <wp:effectExtent l="0" t="0" r="9525" b="9525"/>
            <wp:docPr id="16" name="Рисунок 16" descr="https://api.docs.cntd.ru/img/43/29/00/58/7/f3f6e4ed-bc6f-444d-a23a-fa47b90f5ab9/P00A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pi.docs.cntd.ru/img/43/29/00/58/7/f3f6e4ed-bc6f-444d-a23a-fa47b90f5ab9/P00AA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09F87" wp14:editId="3F750344">
            <wp:extent cx="238125" cy="276225"/>
            <wp:effectExtent l="0" t="0" r="9525" b="9525"/>
            <wp:docPr id="17" name="Рисунок 17" descr="https://api.docs.cntd.ru/img/43/29/00/58/7/f3f6e4ed-bc6f-444d-a23a-fa47b90f5ab9/P00A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pi.docs.cntd.ru/img/43/29/00/58/7/f3f6e4ed-bc6f-444d-a23a-fa47b90f5ab9/P00AC00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налоговых поступлений в бюджет за i-й год от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0B200C" wp14:editId="50D925C1">
                <wp:extent cx="190500" cy="295275"/>
                <wp:effectExtent l="0" t="0" r="0" b="0"/>
                <wp:docPr id="3" name="AutoShape 49" descr="data:image;base64,R0lGODlhFAAfAIABAAAAAP///yH5BAEAAAEALAAAAAAUAB8AAAIsjI+py+0Po5y02itBAHxq00UfmCHjc55OWh6q6ppYAotXDeHozVPhDAwKIwU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71A25E" id="AutoShape 49" o:spid="_x0000_s1026" alt="data:image;base64,R0lGODlhFAAfAIABAAAAAP///yH5BAEAAAEALAAAAAAUAB8AAAIsjI+py+0Po5y02itBAHxq00UfmCHjc55OWh6q6ppYAotXDeHozVPhDAwKIwUAOw==" style="width:1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j-й налог, поступающий в бюджет от реал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муниципальной программы;</w:t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- число налогов.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Расчет прямой годовой бюджетной эффективности (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униципальной прог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ы производится по формуле: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8A3C33" wp14:editId="13343743">
            <wp:extent cx="2276475" cy="542925"/>
            <wp:effectExtent l="0" t="0" r="9525" b="9525"/>
            <wp:docPr id="18" name="Рисунок 18" descr="https://api.docs.cntd.ru/img/43/29/00/58/7/f3f6e4ed-bc6f-444d-a23a-fa47b90f5ab9/P00B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pi.docs.cntd.ru/img/43/29/00/58/7/f3f6e4ed-bc6f-444d-a23a-fa47b90f5ab9/P00B000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8CACC" wp14:editId="7EC8DC8E">
            <wp:extent cx="381000" cy="276225"/>
            <wp:effectExtent l="0" t="0" r="0" b="9525"/>
            <wp:docPr id="19" name="Рисунок 19" descr="https://api.docs.cntd.ru/img/43/29/00/58/7/f3f6e4ed-bc6f-444d-a23a-fa47b90f5ab9/P00B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i.docs.cntd.ru/img/43/29/00/58/7/f3f6e4ed-bc6f-444d-a23a-fa47b90f5ab9/P00B200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ямая годовая бюджетная эффективность муниц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й программы в i-м году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C23BBA" wp14:editId="087A506D">
            <wp:extent cx="590550" cy="476250"/>
            <wp:effectExtent l="0" t="0" r="0" b="0"/>
            <wp:docPr id="20" name="Рисунок 20" descr="https://api.docs.cntd.ru/img/43/29/00/58/7/f3f6e4ed-bc6f-444d-a23a-fa47b90f5ab9/P00B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pi.docs.cntd.ru/img/43/29/00/58/7/f3f6e4ed-bc6f-444d-a23a-fa47b90f5ab9/P00B300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вложений бюджетных средств на реализацию муниципаль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рограммы;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 - число лет, за которое производится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бюджетной эффективности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 </w:t>
      </w: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6C10D5" wp14:editId="67CE8DCC">
            <wp:extent cx="2228850" cy="476250"/>
            <wp:effectExtent l="0" t="0" r="0" b="0"/>
            <wp:docPr id="21" name="Рисунок 21" descr="https://api.docs.cntd.ru/img/43/29/00/58/7/f3f6e4ed-bc6f-444d-a23a-fa47b90f5ab9/P00B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pi.docs.cntd.ru/img/43/29/00/58/7/f3f6e4ed-bc6f-444d-a23a-fa47b90f5ab9/P00B5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Прямая интегральная бюджетная эффективность (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</w:t>
      </w:r>
      <w:proofErr w:type="spellEnd"/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считывается по формул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22C3D1" wp14:editId="22BF1AAB">
            <wp:extent cx="2695575" cy="542925"/>
            <wp:effectExtent l="0" t="0" r="9525" b="9525"/>
            <wp:docPr id="22" name="Рисунок 22" descr="https://api.docs.cntd.ru/img/43/29/00/58/7/f3f6e4ed-bc6f-444d-a23a-fa47b90f5ab9/P00B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pi.docs.cntd.ru/img/43/29/00/58/7/f3f6e4ed-bc6f-444d-a23a-fa47b90f5ab9/P00B70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EE1C6" wp14:editId="70D81FA0">
            <wp:extent cx="676275" cy="476250"/>
            <wp:effectExtent l="0" t="0" r="9525" b="0"/>
            <wp:docPr id="23" name="Рисунок 23" descr="https://api.docs.cntd.ru/img/43/29/00/58/7/f3f6e4ed-bc6f-444d-a23a-fa47b90f5ab9/P00B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pi.docs.cntd.ru/img/43/29/00/58/7/f3f6e4ed-bc6f-444d-a23a-fa47b90f5ab9/P00B9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умма налоговых поступлений за весь период реализ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муниципальной программы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 Расчет экономии на социальных выплатах из бюджета (косвенная бюджетная эффективн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) производится по формуле: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422DE5" wp14:editId="3BE76BE7">
            <wp:extent cx="1676400" cy="285750"/>
            <wp:effectExtent l="0" t="0" r="0" b="0"/>
            <wp:docPr id="24" name="Рисунок 24" descr="https://api.docs.cntd.ru/img/43/29/00/58/7/f3f6e4ed-bc6f-444d-a23a-fa47b90f5ab9/P00B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pi.docs.cntd.ru/img/43/29/00/58/7/f3f6e4ed-bc6f-444d-a23a-fa47b90f5ab9/P00BB00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236239" wp14:editId="407BEE5D">
            <wp:extent cx="285750" cy="276225"/>
            <wp:effectExtent l="0" t="0" r="0" b="9525"/>
            <wp:docPr id="25" name="Рисунок 25" descr="https://api.docs.cntd.ru/img/43/29/00/58/7/f3f6e4ed-bc6f-444d-a23a-fa47b90f5ab9/P00B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pi.docs.cntd.ru/img/43/29/00/58/7/f3f6e4ed-bc6f-444d-a23a-fa47b90f5ab9/P00BD00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кономия бюджетных средств, вызванная снижением затрат на коммунальные услуги населению и бюджетным организациям (сокращение величины субсидий и дотаций); параметр </w:t>
      </w: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742E77" wp14:editId="1D276C6A">
            <wp:extent cx="238125" cy="276225"/>
            <wp:effectExtent l="0" t="0" r="9525" b="9525"/>
            <wp:docPr id="26" name="Рисунок 26" descr="https://api.docs.cntd.ru/img/43/29/00/58/7/f3f6e4ed-bc6f-444d-a23a-fa47b90f5ab9/P00BD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pi.docs.cntd.ru/img/43/29/00/58/7/f3f6e4ed-bc6f-444d-a23a-fa47b90f5ab9/P00BD0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ссчитывается тогда, когда отдельные элементы или вся муниципальная программа касаются реформирования систем </w:t>
      </w: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энергокомплекса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других инженерных сетей коммунального компле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а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76E89E" wp14:editId="48C69B29">
            <wp:extent cx="323850" cy="276225"/>
            <wp:effectExtent l="0" t="0" r="0" b="9525"/>
            <wp:docPr id="27" name="Рисунок 27" descr="https://api.docs.cntd.ru/img/43/29/00/58/7/f3f6e4ed-bc6f-444d-a23a-fa47b90f5ab9/P00B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pi.docs.cntd.ru/img/43/29/00/58/7/f3f6e4ed-bc6f-444d-a23a-fa47b90f5ab9/P00BE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кономия бюджетных средств на реализацию программы адресной социальной защиты за счет сокращения сумм компенсационных выплат в связи с рост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еальных доходов населения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3B62B8" wp14:editId="2F46D2C2">
            <wp:extent cx="323850" cy="285750"/>
            <wp:effectExtent l="0" t="0" r="0" b="0"/>
            <wp:docPr id="28" name="Рисунок 28" descr="https://api.docs.cntd.ru/img/43/29/00/58/7/f3f6e4ed-bc6f-444d-a23a-fa47b90f5ab9/P00BF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pi.docs.cntd.ru/img/43/29/00/58/7/f3f6e4ed-bc6f-444d-a23a-fa47b90f5ab9/P00BF000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экономия бюджетных средств на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других мероприятий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 Прямая и косвенная интегральная бюджетная эффективно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рассчитывается по формуле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1032DE" wp14:editId="477C590C">
            <wp:extent cx="3295650" cy="542925"/>
            <wp:effectExtent l="0" t="0" r="0" b="9525"/>
            <wp:docPr id="29" name="Рисунок 29" descr="https://api.docs.cntd.ru/img/43/29/00/58/7/f3f6e4ed-bc6f-444d-a23a-fa47b90f5ab9/P00C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pi.docs.cntd.ru/img/43/29/00/58/7/f3f6e4ed-bc6f-444d-a23a-fa47b90f5ab9/P00C1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BE" w:rsidRPr="00D7563F" w:rsidRDefault="00D7563F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: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100% - муниципальная программа нах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ся ниже уровня окупаемости;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э</w:t>
      </w:r>
      <w:proofErr w:type="spellEnd"/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100% - муниципальная программа находится в точке равновесного возврата вложенных 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 средств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 При наличии бюджетных инвестиций на реализацию муниципальной программы за счет средств бюджета Республики Татарстан, федерального бюджета бюджетная и социальная эффективность применительно к бюджету Республики Татарстан и федеральному бюджету расс</w:t>
      </w:r>
      <w:r w:rsidR="00D7563F"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ываются по тем же формулам.</w:t>
      </w:r>
    </w:p>
    <w:p w:rsidR="00433CBE" w:rsidRPr="00D7563F" w:rsidRDefault="00433CBE" w:rsidP="00D756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7. Оценка бюджетной эффективности муниципальной программы производится по форме согласно </w:t>
      </w:r>
      <w:hyperlink r:id="rId28" w:anchor="1D70FCT" w:history="1">
        <w:r w:rsidR="0063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№</w:t>
        </w:r>
        <w:r w:rsidRPr="00636B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="0063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5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рядку.</w:t>
      </w:r>
      <w:r w:rsidRPr="00D7563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7563F" w:rsidRPr="00D7563F" w:rsidRDefault="00433CBE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6036E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636B0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D7563F" w:rsidRDefault="00433CBE" w:rsidP="00D7563F">
      <w:pPr>
        <w:spacing w:after="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</w:t>
      </w:r>
      <w:r w:rsidR="00D7563F"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№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</w:t>
      </w:r>
      <w:r w:rsidR="00D7563F"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2957"/>
      </w:tblGrid>
      <w:tr w:rsidR="00433CBE" w:rsidRPr="00D7563F" w:rsidTr="00433CBE">
        <w:trPr>
          <w:trHeight w:val="15"/>
        </w:trPr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(координато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с разбивкой по годам и источника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hanging="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эффективности программ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Pr="00D7563F" w:rsidRDefault="00433CBE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636B05" w:rsidRDefault="00D7563F" w:rsidP="00636B05">
      <w:pPr>
        <w:spacing w:after="24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2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и, задачи, индикаторы оценки результатов муниципальной программы и финансирование по мероприятиям программы</w:t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27"/>
        <w:gridCol w:w="919"/>
        <w:gridCol w:w="889"/>
        <w:gridCol w:w="688"/>
        <w:gridCol w:w="455"/>
        <w:gridCol w:w="455"/>
        <w:gridCol w:w="455"/>
        <w:gridCol w:w="487"/>
        <w:gridCol w:w="487"/>
        <w:gridCol w:w="487"/>
      </w:tblGrid>
      <w:tr w:rsidR="00433CBE" w:rsidRPr="00D7563F" w:rsidTr="00D7563F">
        <w:trPr>
          <w:trHeight w:val="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сновных мероприятий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с указанием источника</w:t>
            </w:r>
          </w:p>
        </w:tc>
      </w:tr>
      <w:tr w:rsidR="00433CBE" w:rsidRPr="00D7563F" w:rsidTr="00D7563F">
        <w:tc>
          <w:tcPr>
            <w:tcW w:w="9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й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-й год</w:t>
            </w:r>
          </w:p>
        </w:tc>
      </w:tr>
      <w:tr w:rsidR="00433CBE" w:rsidRPr="00D7563F" w:rsidTr="00D7563F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6E5" w:rsidRPr="00D7563F" w:rsidRDefault="006036E5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CBE" w:rsidRPr="00636B05" w:rsidRDefault="00D7563F" w:rsidP="00636B05">
      <w:pPr>
        <w:spacing w:after="240" w:line="240" w:lineRule="auto"/>
        <w:ind w:left="4111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3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тчет о реализации муниципальной программы</w:t>
      </w:r>
    </w:p>
    <w:p w:rsidR="00433CBE" w:rsidRPr="00D7563F" w:rsidRDefault="00433CBE" w:rsidP="00D7563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 20__ года</w:t>
      </w:r>
      <w:r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81"/>
        <w:gridCol w:w="966"/>
        <w:gridCol w:w="964"/>
        <w:gridCol w:w="728"/>
        <w:gridCol w:w="964"/>
        <w:gridCol w:w="842"/>
        <w:gridCol w:w="882"/>
        <w:gridCol w:w="511"/>
        <w:gridCol w:w="501"/>
        <w:gridCol w:w="486"/>
        <w:gridCol w:w="487"/>
        <w:gridCol w:w="446"/>
        <w:gridCol w:w="536"/>
        <w:gridCol w:w="588"/>
      </w:tblGrid>
      <w:tr w:rsidR="00433CBE" w:rsidRPr="00D7563F" w:rsidTr="00433CB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 (раздела, мероприят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по программе на отчетный период (лимит), тыс. руб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финансиро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, единица измерения</w:t>
            </w:r>
          </w:p>
        </w:tc>
        <w:tc>
          <w:tcPr>
            <w:tcW w:w="6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индикатора</w:t>
            </w:r>
          </w:p>
        </w:tc>
      </w:tr>
      <w:tr w:rsidR="00433CBE" w:rsidRPr="00D7563F" w:rsidTr="00433CBE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ий год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следующий год</w:t>
            </w:r>
          </w:p>
        </w:tc>
      </w:tr>
      <w:tr w:rsidR="00433CBE" w:rsidRPr="00D7563F" w:rsidTr="00433CBE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оссийской Федер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еспублики Татарст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433CBE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63F" w:rsidRPr="00D7563F" w:rsidRDefault="00433CBE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P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3F" w:rsidRDefault="00D7563F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6E5" w:rsidRPr="00D7563F" w:rsidRDefault="006036E5" w:rsidP="00D7563F">
      <w:pPr>
        <w:spacing w:after="24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3CBE" w:rsidRPr="00D7563F" w:rsidRDefault="00D7563F" w:rsidP="00D7563F">
      <w:pPr>
        <w:spacing w:after="0" w:line="240" w:lineRule="auto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4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рядку разработки, реализации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ценки эффективности муниципальных</w:t>
      </w:r>
      <w:r w:rsidRPr="00D75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 Рыбно-Слободского муниципального района Республики Татарстан</w:t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CBE" w:rsidRPr="00D75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(Форма)</w:t>
      </w:r>
    </w:p>
    <w:p w:rsidR="00433CBE" w:rsidRPr="00D7563F" w:rsidRDefault="00433CBE" w:rsidP="00D7563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ценка бюджетной эффективности муниципальной программы</w:t>
      </w:r>
      <w:r w:rsidRPr="00D7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301"/>
        <w:gridCol w:w="798"/>
        <w:gridCol w:w="793"/>
        <w:gridCol w:w="790"/>
        <w:gridCol w:w="798"/>
        <w:gridCol w:w="793"/>
        <w:gridCol w:w="790"/>
        <w:gridCol w:w="798"/>
        <w:gridCol w:w="793"/>
        <w:gridCol w:w="790"/>
      </w:tblGrid>
      <w:tr w:rsidR="00433CBE" w:rsidRPr="00D7563F" w:rsidTr="00D7563F">
        <w:trPr>
          <w:trHeight w:val="1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бюджета г. Казани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бюджета Республики Татарстан</w:t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для федерального бюджета</w:t>
            </w:r>
          </w:p>
        </w:tc>
      </w:tr>
      <w:tr w:rsidR="00433CBE" w:rsidRPr="00D7563F" w:rsidTr="00D7563F"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й год</w:t>
            </w: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на реализацию муниципальной программ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е поступления в бюджет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логи, поступающие от реализации муниципальной программ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годов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муниципальной программы для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нтегральн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на социальных выплатах из бюджета </w:t>
            </w:r>
            <w:r w:rsidR="00D7563F"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 муниципального района</w:t>
            </w:r>
            <w:r w:rsidRPr="00D7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CBE" w:rsidRPr="00D7563F" w:rsidTr="00D7563F"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ямая и косвенная интегральная бюджетная эффективность (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Ибэ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CBE" w:rsidRPr="00D7563F" w:rsidRDefault="00433CBE" w:rsidP="00D7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7BAA" w:rsidRPr="00D7563F" w:rsidRDefault="00797BAA" w:rsidP="00D756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7BAA" w:rsidRPr="00D7563F" w:rsidSect="00EA19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EC"/>
    <w:rsid w:val="0024045A"/>
    <w:rsid w:val="00433CBE"/>
    <w:rsid w:val="006036E5"/>
    <w:rsid w:val="00636B05"/>
    <w:rsid w:val="00797BAA"/>
    <w:rsid w:val="009D21EC"/>
    <w:rsid w:val="00BC0679"/>
    <w:rsid w:val="00C12A23"/>
    <w:rsid w:val="00D5754B"/>
    <w:rsid w:val="00D7563F"/>
    <w:rsid w:val="00EA19DA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7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3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7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3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3300797&amp;prevdoc=546844695" TargetMode="External"/><Relationship Id="rId13" Type="http://schemas.openxmlformats.org/officeDocument/2006/relationships/hyperlink" Target="https://docs.cntd.ru/document/90171443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hyperlink" Target="kodeks://link/d?nd=901714433&amp;prevdoc=546844695&amp;point=mark=00000000000000000000000000000000000000000000000000A8Q0NF" TargetMode="External"/><Relationship Id="rId12" Type="http://schemas.openxmlformats.org/officeDocument/2006/relationships/hyperlink" Target="https://docs.cntd.ru/document/90171442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714433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ocs.cntd.ru/document/432900587" TargetMode="External"/><Relationship Id="rId10" Type="http://schemas.openxmlformats.org/officeDocument/2006/relationships/hyperlink" Target="https://docs.cntd.ru/document/43290058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290058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FF93-7350-4CAD-A92C-A02ECF8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Светлана</cp:lastModifiedBy>
  <cp:revision>2</cp:revision>
  <cp:lastPrinted>2024-04-01T10:06:00Z</cp:lastPrinted>
  <dcterms:created xsi:type="dcterms:W3CDTF">2024-04-01T10:07:00Z</dcterms:created>
  <dcterms:modified xsi:type="dcterms:W3CDTF">2024-04-01T10:07:00Z</dcterms:modified>
</cp:coreProperties>
</file>